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463227" w:rsidRPr="006131BD" w14:paraId="52D65B59" w14:textId="77777777" w:rsidTr="006131BD">
        <w:tc>
          <w:tcPr>
            <w:tcW w:w="9659" w:type="dxa"/>
          </w:tcPr>
          <w:p w14:paraId="4B55BEDC" w14:textId="77777777" w:rsidR="00463227" w:rsidRPr="006131BD" w:rsidRDefault="008C2D2C" w:rsidP="006131BD">
            <w:pPr>
              <w:jc w:val="left"/>
              <w:rPr>
                <w:szCs w:val="21"/>
                <w:lang w:eastAsia="zh-TW"/>
              </w:rPr>
            </w:pPr>
            <w:r w:rsidRPr="006131BD">
              <w:rPr>
                <w:rFonts w:hint="eastAsia"/>
                <w:szCs w:val="21"/>
                <w:lang w:eastAsia="zh-TW"/>
              </w:rPr>
              <w:t>NPO</w:t>
            </w:r>
            <w:r w:rsidR="00463227" w:rsidRPr="006131BD">
              <w:rPr>
                <w:szCs w:val="21"/>
                <w:lang w:eastAsia="zh-TW"/>
              </w:rPr>
              <w:t>法人</w:t>
            </w:r>
            <w:r w:rsidR="00463227" w:rsidRPr="006131BD">
              <w:rPr>
                <w:szCs w:val="21"/>
                <w:lang w:eastAsia="zh-TW"/>
              </w:rPr>
              <w:t xml:space="preserve"> </w:t>
            </w:r>
            <w:r w:rsidR="00463227" w:rsidRPr="006131BD">
              <w:rPr>
                <w:szCs w:val="21"/>
                <w:lang w:eastAsia="zh-TW"/>
              </w:rPr>
              <w:t>日本</w:t>
            </w:r>
            <w:r w:rsidRPr="006131BD">
              <w:rPr>
                <w:rFonts w:hint="eastAsia"/>
                <w:szCs w:val="21"/>
                <w:lang w:eastAsia="zh-TW"/>
              </w:rPr>
              <w:t>FP</w:t>
            </w:r>
            <w:r w:rsidR="00463227" w:rsidRPr="006131BD">
              <w:rPr>
                <w:szCs w:val="21"/>
                <w:lang w:eastAsia="zh-TW"/>
              </w:rPr>
              <w:t>協会</w:t>
            </w:r>
            <w:r w:rsidR="00463227" w:rsidRPr="006131BD">
              <w:rPr>
                <w:szCs w:val="21"/>
                <w:lang w:eastAsia="zh-TW"/>
              </w:rPr>
              <w:t xml:space="preserve"> </w:t>
            </w:r>
            <w:r w:rsidR="00463227" w:rsidRPr="006131BD">
              <w:rPr>
                <w:szCs w:val="21"/>
                <w:lang w:eastAsia="zh-TW"/>
              </w:rPr>
              <w:t>御中</w:t>
            </w:r>
          </w:p>
          <w:p w14:paraId="3387CA46" w14:textId="77777777" w:rsidR="00463227" w:rsidRPr="006131BD" w:rsidRDefault="003A7D3D" w:rsidP="006131BD">
            <w:pPr>
              <w:ind w:left="282"/>
              <w:jc w:val="righ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　　</w:t>
            </w:r>
            <w:r w:rsidR="00463227" w:rsidRPr="006131BD">
              <w:rPr>
                <w:szCs w:val="21"/>
                <w:lang w:eastAsia="zh-TW"/>
              </w:rPr>
              <w:t xml:space="preserve">年　</w:t>
            </w:r>
            <w:r w:rsidR="00463227" w:rsidRPr="006131BD">
              <w:rPr>
                <w:szCs w:val="21"/>
                <w:lang w:eastAsia="zh-TW"/>
              </w:rPr>
              <w:t xml:space="preserve"> </w:t>
            </w:r>
            <w:r w:rsidR="00463227" w:rsidRPr="006131BD">
              <w:rPr>
                <w:szCs w:val="21"/>
                <w:lang w:eastAsia="zh-TW"/>
              </w:rPr>
              <w:t xml:space="preserve">　</w:t>
            </w:r>
            <w:r w:rsidR="00463227" w:rsidRPr="006131BD">
              <w:rPr>
                <w:szCs w:val="21"/>
                <w:lang w:eastAsia="zh-TW"/>
              </w:rPr>
              <w:t xml:space="preserve"> </w:t>
            </w:r>
            <w:r w:rsidR="00463227" w:rsidRPr="006131BD">
              <w:rPr>
                <w:szCs w:val="21"/>
                <w:lang w:eastAsia="zh-TW"/>
              </w:rPr>
              <w:t>月</w:t>
            </w:r>
            <w:r w:rsidR="00463227" w:rsidRPr="006131BD">
              <w:rPr>
                <w:szCs w:val="21"/>
                <w:lang w:eastAsia="zh-TW"/>
              </w:rPr>
              <w:t xml:space="preserve"> </w:t>
            </w:r>
            <w:r w:rsidR="00463227" w:rsidRPr="006131BD">
              <w:rPr>
                <w:szCs w:val="21"/>
                <w:lang w:eastAsia="zh-TW"/>
              </w:rPr>
              <w:t xml:space="preserve">　</w:t>
            </w:r>
            <w:r w:rsidR="00463227" w:rsidRPr="006131BD">
              <w:rPr>
                <w:szCs w:val="21"/>
                <w:lang w:eastAsia="zh-TW"/>
              </w:rPr>
              <w:t xml:space="preserve">   </w:t>
            </w:r>
            <w:r w:rsidR="00463227" w:rsidRPr="006131BD">
              <w:rPr>
                <w:szCs w:val="21"/>
                <w:lang w:eastAsia="zh-TW"/>
              </w:rPr>
              <w:t>日</w:t>
            </w:r>
          </w:p>
          <w:p w14:paraId="7B67BCC9" w14:textId="77777777" w:rsidR="00463227" w:rsidRPr="006131BD" w:rsidRDefault="00463227" w:rsidP="006131BD">
            <w:pPr>
              <w:jc w:val="right"/>
              <w:rPr>
                <w:szCs w:val="21"/>
                <w:lang w:eastAsia="zh-TW"/>
              </w:rPr>
            </w:pPr>
            <w:r w:rsidRPr="006131BD">
              <w:rPr>
                <w:szCs w:val="21"/>
                <w:lang w:eastAsia="zh-TW"/>
              </w:rPr>
              <w:t xml:space="preserve">    </w:t>
            </w:r>
          </w:p>
          <w:p w14:paraId="55C277A9" w14:textId="77777777" w:rsidR="00AC3A58" w:rsidRPr="006131BD" w:rsidRDefault="0063305E" w:rsidP="0063305E">
            <w:pPr>
              <w:jc w:val="center"/>
              <w:textAlignment w:val="top"/>
              <w:rPr>
                <w:rFonts w:hAnsi="ＭＳ 明朝"/>
                <w:szCs w:val="21"/>
                <w:lang w:eastAsia="zh-TW"/>
              </w:rPr>
            </w:pPr>
            <w:r w:rsidRPr="0063305E">
              <w:rPr>
                <w:rFonts w:hint="eastAsia"/>
                <w:szCs w:val="21"/>
                <w:lang w:eastAsia="zh-TW"/>
              </w:rPr>
              <w:t xml:space="preserve">　　　　　　　　　　　　　　　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　　　　　　支部長　　　　　　　　　　</w:t>
            </w:r>
          </w:p>
          <w:p w14:paraId="207565FD" w14:textId="6E3326BD" w:rsidR="00463227" w:rsidRPr="006131BD" w:rsidRDefault="007F1EC8" w:rsidP="006131BD">
            <w:pPr>
              <w:textAlignment w:val="top"/>
              <w:rPr>
                <w:szCs w:val="21"/>
              </w:rPr>
            </w:pPr>
            <w:r w:rsidRPr="006131BD">
              <w:rPr>
                <w:rFonts w:hAnsi="ＭＳ 明朝" w:hint="eastAsia"/>
                <w:szCs w:val="21"/>
              </w:rPr>
              <w:t>下記申請につきまして、当支部で受理</w:t>
            </w:r>
            <w:r w:rsidR="00A876BD">
              <w:rPr>
                <w:rFonts w:hAnsi="ＭＳ 明朝" w:hint="eastAsia"/>
                <w:szCs w:val="21"/>
              </w:rPr>
              <w:t>いた</w:t>
            </w:r>
            <w:r w:rsidRPr="006131BD">
              <w:rPr>
                <w:rFonts w:hAnsi="ＭＳ 明朝" w:hint="eastAsia"/>
                <w:szCs w:val="21"/>
              </w:rPr>
              <w:t>しましたので、ご報告いたします。</w:t>
            </w:r>
          </w:p>
        </w:tc>
      </w:tr>
    </w:tbl>
    <w:p w14:paraId="047B4744" w14:textId="77777777" w:rsidR="00973D16" w:rsidRPr="00AF7CD7" w:rsidRDefault="00973D16" w:rsidP="00973D16">
      <w:pPr>
        <w:rPr>
          <w:rFonts w:hAnsi="ＭＳ 明朝"/>
          <w:szCs w:val="21"/>
          <w:bdr w:val="single" w:sz="4" w:space="0" w:color="auto"/>
        </w:rPr>
      </w:pPr>
      <w:r w:rsidRPr="00AF7CD7">
        <w:rPr>
          <w:rFonts w:hAnsi="ＭＳ 明朝" w:hint="eastAsia"/>
          <w:szCs w:val="21"/>
          <w:bdr w:val="single" w:sz="4" w:space="0" w:color="auto"/>
        </w:rPr>
        <w:t>SG</w:t>
      </w:r>
      <w:r w:rsidRPr="00AF7CD7">
        <w:rPr>
          <w:rFonts w:hAnsi="ＭＳ 明朝" w:hint="eastAsia"/>
          <w:szCs w:val="21"/>
          <w:bdr w:val="single" w:sz="4" w:space="0" w:color="auto"/>
        </w:rPr>
        <w:t>→支部</w:t>
      </w:r>
    </w:p>
    <w:p w14:paraId="0869BEB1" w14:textId="77777777" w:rsidR="007F1EC8" w:rsidRPr="00AF7CD7" w:rsidRDefault="007F1EC8" w:rsidP="007F1EC8">
      <w:pPr>
        <w:jc w:val="center"/>
        <w:rPr>
          <w:b/>
          <w:sz w:val="28"/>
          <w:szCs w:val="28"/>
        </w:rPr>
      </w:pPr>
      <w:r w:rsidRPr="00AF7CD7">
        <w:rPr>
          <w:rFonts w:hAnsi="ＭＳ 明朝" w:hint="eastAsia"/>
          <w:b/>
          <w:sz w:val="28"/>
          <w:szCs w:val="28"/>
        </w:rPr>
        <w:t>スタディ・グループ</w:t>
      </w:r>
      <w:r w:rsidRPr="00AF7CD7">
        <w:rPr>
          <w:rFonts w:hint="eastAsia"/>
          <w:b/>
          <w:sz w:val="28"/>
          <w:szCs w:val="28"/>
        </w:rPr>
        <w:t xml:space="preserve"> </w:t>
      </w:r>
      <w:r w:rsidRPr="00AF7CD7">
        <w:rPr>
          <w:rFonts w:hAnsi="ＭＳ 明朝" w:hint="eastAsia"/>
          <w:b/>
          <w:sz w:val="28"/>
          <w:szCs w:val="28"/>
        </w:rPr>
        <w:t>登録変更申請書</w:t>
      </w:r>
    </w:p>
    <w:p w14:paraId="5BC54E9C" w14:textId="77777777" w:rsidR="00463227" w:rsidRPr="00AF7CD7" w:rsidRDefault="00463227" w:rsidP="00463227">
      <w:pPr>
        <w:rPr>
          <w:szCs w:val="21"/>
          <w:u w:val="single"/>
          <w:lang w:eastAsia="zh-TW"/>
        </w:rPr>
      </w:pPr>
      <w:r w:rsidRPr="00AF7CD7">
        <w:rPr>
          <w:rFonts w:hint="eastAsia"/>
          <w:sz w:val="28"/>
          <w:szCs w:val="28"/>
          <w:u w:val="single"/>
        </w:rPr>
        <w:t xml:space="preserve">　</w:t>
      </w:r>
      <w:r w:rsidRPr="00AF7CD7">
        <w:rPr>
          <w:rFonts w:hint="eastAsia"/>
          <w:szCs w:val="21"/>
          <w:u w:val="single"/>
        </w:rPr>
        <w:t xml:space="preserve">　　　　　　　　</w:t>
      </w:r>
      <w:r w:rsidRPr="00AF7CD7">
        <w:rPr>
          <w:rFonts w:hint="eastAsia"/>
          <w:szCs w:val="21"/>
          <w:u w:val="single"/>
          <w:lang w:eastAsia="zh-TW"/>
        </w:rPr>
        <w:t>支部長</w:t>
      </w:r>
      <w:r w:rsidRPr="00AF7CD7">
        <w:rPr>
          <w:rFonts w:hint="eastAsia"/>
          <w:szCs w:val="21"/>
          <w:u w:val="single"/>
          <w:lang w:eastAsia="zh-TW"/>
        </w:rPr>
        <w:t xml:space="preserve"> </w:t>
      </w:r>
      <w:r w:rsidRPr="00AF7CD7">
        <w:rPr>
          <w:rFonts w:hint="eastAsia"/>
          <w:szCs w:val="21"/>
          <w:u w:val="single"/>
          <w:lang w:eastAsia="zh-TW"/>
        </w:rPr>
        <w:t>殿</w:t>
      </w:r>
    </w:p>
    <w:p w14:paraId="3B65AD5C" w14:textId="77777777" w:rsidR="00463227" w:rsidRPr="00AF7CD7" w:rsidRDefault="003A7D3D" w:rsidP="00463227">
      <w:pPr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　　　</w:t>
      </w:r>
      <w:r w:rsidR="00463227" w:rsidRPr="00AF7CD7">
        <w:rPr>
          <w:rFonts w:hint="eastAsia"/>
          <w:szCs w:val="21"/>
          <w:lang w:eastAsia="zh-TW"/>
        </w:rPr>
        <w:t xml:space="preserve">年　</w:t>
      </w:r>
      <w:r w:rsidR="00463227" w:rsidRPr="00AF7CD7">
        <w:rPr>
          <w:rFonts w:hint="eastAsia"/>
          <w:szCs w:val="21"/>
          <w:lang w:eastAsia="zh-TW"/>
        </w:rPr>
        <w:t xml:space="preserve">   </w:t>
      </w:r>
      <w:r w:rsidR="00463227" w:rsidRPr="00AF7CD7">
        <w:rPr>
          <w:rFonts w:hint="eastAsia"/>
          <w:szCs w:val="21"/>
          <w:lang w:eastAsia="zh-TW"/>
        </w:rPr>
        <w:t>月</w:t>
      </w:r>
      <w:r w:rsidR="00463227" w:rsidRPr="00AF7CD7">
        <w:rPr>
          <w:rFonts w:hint="eastAsia"/>
          <w:szCs w:val="21"/>
          <w:lang w:eastAsia="zh-TW"/>
        </w:rPr>
        <w:t xml:space="preserve"> </w:t>
      </w:r>
      <w:r w:rsidR="00463227" w:rsidRPr="00AF7CD7">
        <w:rPr>
          <w:rFonts w:hint="eastAsia"/>
          <w:szCs w:val="21"/>
          <w:lang w:eastAsia="zh-TW"/>
        </w:rPr>
        <w:t xml:space="preserve">　</w:t>
      </w:r>
      <w:r w:rsidR="00463227" w:rsidRPr="00AF7CD7">
        <w:rPr>
          <w:rFonts w:hint="eastAsia"/>
          <w:szCs w:val="21"/>
          <w:lang w:eastAsia="zh-TW"/>
        </w:rPr>
        <w:t xml:space="preserve"> </w:t>
      </w:r>
      <w:r w:rsidR="00463227" w:rsidRPr="00AF7CD7">
        <w:rPr>
          <w:rFonts w:hint="eastAsia"/>
          <w:szCs w:val="21"/>
          <w:lang w:eastAsia="zh-TW"/>
        </w:rPr>
        <w:t>日</w:t>
      </w:r>
    </w:p>
    <w:p w14:paraId="46B87179" w14:textId="77777777" w:rsidR="00463227" w:rsidRPr="00AF7CD7" w:rsidRDefault="00463227" w:rsidP="00463227">
      <w:pPr>
        <w:spacing w:line="500" w:lineRule="exact"/>
        <w:rPr>
          <w:szCs w:val="21"/>
          <w:u w:val="single"/>
        </w:rPr>
      </w:pPr>
      <w:r w:rsidRPr="00AF7CD7">
        <w:rPr>
          <w:rFonts w:hint="eastAsia"/>
          <w:szCs w:val="21"/>
          <w:lang w:eastAsia="zh-TW"/>
        </w:rPr>
        <w:t xml:space="preserve">　　　　　　　　　　　　　　　　　　　　　　　</w:t>
      </w:r>
      <w:r w:rsidRPr="00AF7CD7">
        <w:rPr>
          <w:rFonts w:hint="eastAsia"/>
          <w:szCs w:val="21"/>
          <w:u w:val="single"/>
          <w:lang w:eastAsia="zh-TW"/>
        </w:rPr>
        <w:t xml:space="preserve"> </w:t>
      </w:r>
      <w:r w:rsidRPr="00AF7CD7">
        <w:rPr>
          <w:rFonts w:hint="eastAsia"/>
          <w:szCs w:val="21"/>
          <w:u w:val="single"/>
        </w:rPr>
        <w:t xml:space="preserve">グループ名　　　　　　</w:t>
      </w:r>
      <w:r w:rsidRPr="00AF7CD7">
        <w:rPr>
          <w:rFonts w:hint="eastAsia"/>
          <w:szCs w:val="21"/>
          <w:u w:val="single"/>
        </w:rPr>
        <w:t xml:space="preserve"> </w:t>
      </w:r>
      <w:r w:rsidRPr="00AF7CD7">
        <w:rPr>
          <w:rFonts w:hint="eastAsia"/>
          <w:szCs w:val="21"/>
          <w:u w:val="single"/>
        </w:rPr>
        <w:t xml:space="preserve">　</w:t>
      </w:r>
      <w:r w:rsidRPr="00AF7CD7">
        <w:rPr>
          <w:rFonts w:hint="eastAsia"/>
          <w:szCs w:val="21"/>
          <w:u w:val="single"/>
        </w:rPr>
        <w:t xml:space="preserve">            </w:t>
      </w:r>
      <w:r w:rsidRPr="00AF7CD7">
        <w:rPr>
          <w:rFonts w:hint="eastAsia"/>
          <w:szCs w:val="21"/>
          <w:u w:val="single"/>
        </w:rPr>
        <w:t xml:space="preserve">　　</w:t>
      </w:r>
      <w:r w:rsidRPr="00AF7CD7">
        <w:rPr>
          <w:rFonts w:hint="eastAsia"/>
          <w:szCs w:val="21"/>
          <w:u w:val="single"/>
        </w:rPr>
        <w:t xml:space="preserve"> </w:t>
      </w:r>
      <w:r w:rsidRPr="00AF7CD7">
        <w:rPr>
          <w:rFonts w:hint="eastAsia"/>
          <w:szCs w:val="21"/>
          <w:u w:val="single"/>
        </w:rPr>
        <w:t xml:space="preserve">　</w:t>
      </w:r>
    </w:p>
    <w:p w14:paraId="2CE5FAA3" w14:textId="77777777" w:rsidR="00463227" w:rsidRDefault="00463227" w:rsidP="00BB53D6">
      <w:pPr>
        <w:spacing w:line="500" w:lineRule="exact"/>
        <w:ind w:firstLineChars="2900" w:firstLine="6090"/>
        <w:rPr>
          <w:szCs w:val="21"/>
          <w:u w:val="single"/>
        </w:rPr>
      </w:pPr>
      <w:r w:rsidRPr="00AF7CD7">
        <w:rPr>
          <w:rFonts w:hint="eastAsia"/>
          <w:szCs w:val="21"/>
          <w:u w:val="single"/>
        </w:rPr>
        <w:t>代表者</w:t>
      </w:r>
      <w:r w:rsidR="00BB179B">
        <w:rPr>
          <w:rFonts w:hint="eastAsia"/>
          <w:szCs w:val="21"/>
          <w:u w:val="single"/>
        </w:rPr>
        <w:t xml:space="preserve">                       </w:t>
      </w:r>
      <w:r w:rsidR="00BB179B">
        <w:rPr>
          <w:rFonts w:hint="eastAsia"/>
          <w:szCs w:val="21"/>
          <w:u w:val="single"/>
        </w:rPr>
        <w:t>印</w:t>
      </w:r>
      <w:r w:rsidRPr="00AF7CD7">
        <w:rPr>
          <w:rFonts w:hint="eastAsia"/>
          <w:szCs w:val="21"/>
          <w:u w:val="single"/>
        </w:rPr>
        <w:t xml:space="preserve"> </w:t>
      </w:r>
      <w:r w:rsidR="001007A1">
        <w:rPr>
          <w:rFonts w:hint="eastAsia"/>
          <w:szCs w:val="21"/>
          <w:u w:val="single"/>
        </w:rPr>
        <w:t xml:space="preserve">　</w:t>
      </w:r>
    </w:p>
    <w:p w14:paraId="0DCD043A" w14:textId="77777777" w:rsidR="004C0C8E" w:rsidRPr="00AF7CD7" w:rsidRDefault="004C0C8E" w:rsidP="00463227">
      <w:pPr>
        <w:spacing w:line="500" w:lineRule="exact"/>
        <w:jc w:val="right"/>
        <w:rPr>
          <w:szCs w:val="21"/>
          <w:u w:val="single"/>
        </w:rPr>
      </w:pPr>
    </w:p>
    <w:p w14:paraId="0D27E3B7" w14:textId="77777777" w:rsidR="007F1EC8" w:rsidRPr="00AF7CD7" w:rsidRDefault="007F1EC8" w:rsidP="007F1EC8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sz w:val="22"/>
        </w:rPr>
      </w:pPr>
      <w:r w:rsidRPr="00AF7CD7">
        <w:rPr>
          <w:rFonts w:hAnsi="ＭＳ 明朝" w:hint="eastAsia"/>
          <w:sz w:val="22"/>
        </w:rPr>
        <w:t>この度、スタディ･グループ（</w:t>
      </w:r>
      <w:r w:rsidR="008C2D2C" w:rsidRPr="00AF7CD7">
        <w:rPr>
          <w:rFonts w:hAnsi="ＭＳ 明朝" w:hint="eastAsia"/>
          <w:sz w:val="22"/>
        </w:rPr>
        <w:t>SG</w:t>
      </w:r>
      <w:r w:rsidRPr="00AF7CD7">
        <w:rPr>
          <w:rFonts w:hAnsi="ＭＳ 明朝" w:hint="eastAsia"/>
          <w:sz w:val="22"/>
        </w:rPr>
        <w:t>）の登録情報を以下のとおり変更したく申請いたします。</w:t>
      </w:r>
    </w:p>
    <w:p w14:paraId="4E579143" w14:textId="77777777" w:rsidR="007F1EC8" w:rsidRDefault="007F1EC8" w:rsidP="007F1EC8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sz w:val="16"/>
          <w:szCs w:val="16"/>
        </w:rPr>
      </w:pPr>
      <w:r w:rsidRPr="00AF7CD7">
        <w:rPr>
          <w:rFonts w:hint="eastAsia"/>
          <w:sz w:val="16"/>
          <w:szCs w:val="16"/>
        </w:rPr>
        <w:t>※変更が生じた箇所</w:t>
      </w:r>
      <w:r w:rsidR="00973D16" w:rsidRPr="00AF7CD7">
        <w:rPr>
          <w:rFonts w:hint="eastAsia"/>
          <w:sz w:val="16"/>
          <w:szCs w:val="16"/>
        </w:rPr>
        <w:t>の</w:t>
      </w:r>
      <w:r w:rsidRPr="00AF7CD7">
        <w:rPr>
          <w:rFonts w:hint="eastAsia"/>
          <w:sz w:val="16"/>
          <w:szCs w:val="16"/>
        </w:rPr>
        <w:t>□にチェックし、変更内容をご記入ください。</w:t>
      </w:r>
    </w:p>
    <w:p w14:paraId="106C9082" w14:textId="77777777" w:rsidR="004C0C8E" w:rsidRPr="000C3419" w:rsidRDefault="004C0C8E" w:rsidP="007F1EC8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color w:val="FF0000"/>
          <w:sz w:val="16"/>
          <w:szCs w:val="16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7200"/>
      </w:tblGrid>
      <w:tr w:rsidR="007F1EC8" w:rsidRPr="000C3419" w14:paraId="2CF32FAD" w14:textId="77777777" w:rsidTr="007D0BCC">
        <w:trPr>
          <w:trHeight w:hRule="exact" w:val="111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FF0848C" w14:textId="77777777" w:rsidR="007F1EC8" w:rsidRPr="009300D5" w:rsidRDefault="007F1EC8" w:rsidP="008F0AB2">
            <w:pPr>
              <w:jc w:val="center"/>
              <w:rPr>
                <w:color w:val="000000"/>
                <w:szCs w:val="21"/>
              </w:rPr>
            </w:pPr>
            <w:r w:rsidRPr="009300D5">
              <w:rPr>
                <w:rFonts w:hint="eastAsia"/>
                <w:color w:val="000000"/>
                <w:szCs w:val="21"/>
              </w:rPr>
              <w:t>□</w:t>
            </w:r>
            <w:r w:rsidRPr="009300D5">
              <w:rPr>
                <w:rFonts w:hAnsi="ＭＳ 明朝" w:hint="eastAsia"/>
                <w:color w:val="000000"/>
                <w:szCs w:val="21"/>
              </w:rPr>
              <w:t>グループ名</w:t>
            </w:r>
          </w:p>
        </w:tc>
        <w:tc>
          <w:tcPr>
            <w:tcW w:w="72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919C6FA" w14:textId="77777777" w:rsidR="00E45D26" w:rsidRPr="000C3419" w:rsidRDefault="00E45D26" w:rsidP="00E45D26">
            <w:pPr>
              <w:rPr>
                <w:color w:val="FF0000"/>
                <w:szCs w:val="21"/>
              </w:rPr>
            </w:pPr>
          </w:p>
        </w:tc>
      </w:tr>
      <w:tr w:rsidR="004C0C8E" w:rsidRPr="000C3419" w14:paraId="0C8ACE2D" w14:textId="77777777" w:rsidTr="007D0BCC">
        <w:trPr>
          <w:trHeight w:hRule="exact" w:val="1405"/>
        </w:trPr>
        <w:tc>
          <w:tcPr>
            <w:tcW w:w="2445" w:type="dxa"/>
            <w:tcBorders>
              <w:left w:val="single" w:sz="6" w:space="0" w:color="auto"/>
            </w:tcBorders>
            <w:vAlign w:val="center"/>
          </w:tcPr>
          <w:p w14:paraId="7AFFEF8A" w14:textId="3B620896" w:rsidR="00A876BD" w:rsidRDefault="004C0C8E" w:rsidP="008F0AB2">
            <w:pPr>
              <w:jc w:val="center"/>
              <w:rPr>
                <w:color w:val="000000"/>
                <w:szCs w:val="21"/>
              </w:rPr>
            </w:pPr>
            <w:r w:rsidRPr="009300D5">
              <w:rPr>
                <w:rFonts w:hint="eastAsia"/>
                <w:color w:val="000000"/>
                <w:szCs w:val="21"/>
              </w:rPr>
              <w:t>グループ名</w:t>
            </w:r>
            <w:r w:rsidR="00A876BD">
              <w:rPr>
                <w:rFonts w:hint="eastAsia"/>
                <w:color w:val="000000"/>
                <w:szCs w:val="21"/>
              </w:rPr>
              <w:t>の由来・</w:t>
            </w:r>
          </w:p>
          <w:p w14:paraId="0878C4EF" w14:textId="11761B3F" w:rsidR="004C0C8E" w:rsidRPr="009300D5" w:rsidRDefault="00B35750" w:rsidP="008F0AB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変更の理由</w:t>
            </w:r>
          </w:p>
          <w:p w14:paraId="1C27CA6F" w14:textId="77777777" w:rsidR="004C0C8E" w:rsidRPr="009300D5" w:rsidRDefault="004C0C8E" w:rsidP="008F0AB2">
            <w:pPr>
              <w:jc w:val="center"/>
              <w:rPr>
                <w:color w:val="000000"/>
                <w:sz w:val="16"/>
                <w:szCs w:val="16"/>
              </w:rPr>
            </w:pPr>
            <w:r w:rsidRPr="009300D5">
              <w:rPr>
                <w:rFonts w:hint="eastAsia"/>
                <w:color w:val="000000"/>
                <w:sz w:val="16"/>
                <w:szCs w:val="16"/>
              </w:rPr>
              <w:t>（グループ名変更の場合</w:t>
            </w:r>
          </w:p>
          <w:p w14:paraId="3D8DD459" w14:textId="77777777" w:rsidR="004C0C8E" w:rsidRPr="009300D5" w:rsidRDefault="004C0C8E" w:rsidP="008F0AB2">
            <w:pPr>
              <w:jc w:val="center"/>
              <w:rPr>
                <w:color w:val="000000"/>
                <w:sz w:val="16"/>
                <w:szCs w:val="16"/>
              </w:rPr>
            </w:pPr>
            <w:r w:rsidRPr="009300D5">
              <w:rPr>
                <w:rFonts w:hint="eastAsia"/>
                <w:color w:val="000000"/>
                <w:sz w:val="16"/>
                <w:szCs w:val="16"/>
              </w:rPr>
              <w:t>のみご記入ください）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vAlign w:val="center"/>
          </w:tcPr>
          <w:p w14:paraId="051833E0" w14:textId="77777777" w:rsidR="004C0C8E" w:rsidRPr="000C3419" w:rsidRDefault="004C0C8E" w:rsidP="00E45D2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FF0000"/>
                <w:szCs w:val="21"/>
              </w:rPr>
            </w:pPr>
          </w:p>
        </w:tc>
      </w:tr>
      <w:tr w:rsidR="007F1EC8" w:rsidRPr="009300D5" w14:paraId="27113D25" w14:textId="77777777" w:rsidTr="007D0BCC">
        <w:trPr>
          <w:trHeight w:hRule="exact" w:val="1373"/>
        </w:trPr>
        <w:tc>
          <w:tcPr>
            <w:tcW w:w="2445" w:type="dxa"/>
            <w:tcBorders>
              <w:left w:val="single" w:sz="6" w:space="0" w:color="auto"/>
            </w:tcBorders>
            <w:vAlign w:val="center"/>
          </w:tcPr>
          <w:p w14:paraId="441457DC" w14:textId="77777777" w:rsidR="007F1EC8" w:rsidRPr="009300D5" w:rsidRDefault="007F1EC8" w:rsidP="008F0AB2">
            <w:pPr>
              <w:jc w:val="center"/>
              <w:rPr>
                <w:color w:val="000000"/>
                <w:szCs w:val="21"/>
              </w:rPr>
            </w:pPr>
            <w:r w:rsidRPr="009300D5">
              <w:rPr>
                <w:rFonts w:hint="eastAsia"/>
                <w:color w:val="000000"/>
                <w:szCs w:val="21"/>
              </w:rPr>
              <w:t>□</w:t>
            </w:r>
            <w:r w:rsidRPr="009300D5">
              <w:rPr>
                <w:rFonts w:hAnsi="ＭＳ 明朝" w:hint="eastAsia"/>
                <w:color w:val="000000"/>
                <w:szCs w:val="21"/>
              </w:rPr>
              <w:t>主たる活動拠点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vAlign w:val="center"/>
          </w:tcPr>
          <w:p w14:paraId="5B7B5FA6" w14:textId="77777777" w:rsidR="007F1EC8" w:rsidRPr="009300D5" w:rsidRDefault="007F1EC8" w:rsidP="00E45D26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/>
                <w:szCs w:val="21"/>
              </w:rPr>
            </w:pPr>
            <w:r w:rsidRPr="009300D5">
              <w:rPr>
                <w:rFonts w:hAnsi="ＭＳ 明朝" w:hint="eastAsia"/>
                <w:color w:val="000000"/>
                <w:szCs w:val="21"/>
              </w:rPr>
              <w:t>＝　　　　　　支部</w:t>
            </w:r>
          </w:p>
        </w:tc>
      </w:tr>
    </w:tbl>
    <w:p w14:paraId="5B63861D" w14:textId="77777777" w:rsidR="00463227" w:rsidRPr="00AF7CD7" w:rsidRDefault="00463227" w:rsidP="0038233F">
      <w:pPr>
        <w:jc w:val="right"/>
        <w:textAlignment w:val="top"/>
        <w:rPr>
          <w:szCs w:val="21"/>
        </w:rPr>
      </w:pPr>
    </w:p>
    <w:sectPr w:rsidR="00463227" w:rsidRPr="00AF7CD7" w:rsidSect="001D24A2">
      <w:headerReference w:type="default" r:id="rId8"/>
      <w:footerReference w:type="default" r:id="rId9"/>
      <w:pgSz w:w="11906" w:h="16838" w:code="9"/>
      <w:pgMar w:top="2268" w:right="1134" w:bottom="1985" w:left="1134" w:header="567" w:footer="10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DA5D" w14:textId="77777777" w:rsidR="00CA6CA8" w:rsidRDefault="00CA6CA8">
      <w:r>
        <w:separator/>
      </w:r>
    </w:p>
  </w:endnote>
  <w:endnote w:type="continuationSeparator" w:id="0">
    <w:p w14:paraId="37112766" w14:textId="77777777" w:rsidR="00CA6CA8" w:rsidRDefault="00CA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58A0" w14:textId="3AF039EF" w:rsidR="00720823" w:rsidRPr="002113C5" w:rsidRDefault="00A95563" w:rsidP="00244F71">
    <w:pPr>
      <w:pStyle w:val="a4"/>
      <w:jc w:val="right"/>
      <w:rPr>
        <w:sz w:val="17"/>
        <w:szCs w:val="17"/>
      </w:rPr>
    </w:pPr>
    <w:r w:rsidRPr="001D24A2">
      <w:rPr>
        <w:szCs w:val="21"/>
      </w:rPr>
      <w:t>20</w:t>
    </w:r>
    <w:r w:rsidR="001007A1" w:rsidRPr="001D24A2">
      <w:rPr>
        <w:szCs w:val="21"/>
      </w:rPr>
      <w:t>2</w:t>
    </w:r>
    <w:r w:rsidR="00B35750" w:rsidRPr="001D24A2">
      <w:rPr>
        <w:szCs w:val="21"/>
      </w:rPr>
      <w:t>5</w:t>
    </w:r>
    <w:r w:rsidRPr="001D24A2">
      <w:rPr>
        <w:szCs w:val="21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F163D" w14:textId="77777777" w:rsidR="00CA6CA8" w:rsidRDefault="00CA6CA8">
      <w:r>
        <w:separator/>
      </w:r>
    </w:p>
  </w:footnote>
  <w:footnote w:type="continuationSeparator" w:id="0">
    <w:p w14:paraId="208C65F3" w14:textId="77777777" w:rsidR="00CA6CA8" w:rsidRDefault="00CA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04D3" w14:textId="68F09C37" w:rsidR="00720823" w:rsidRDefault="00AD3FDA" w:rsidP="00973D16">
    <w:pPr>
      <w:spacing w:line="360" w:lineRule="auto"/>
      <w:ind w:right="8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EFFDFE" wp14:editId="400DB54A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4961890" cy="685800"/>
              <wp:effectExtent l="0" t="0" r="635" b="1270"/>
              <wp:wrapNone/>
              <wp:docPr id="158631784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89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37B0" w14:textId="77777777" w:rsidR="00720823" w:rsidRPr="009F2229" w:rsidRDefault="00720823" w:rsidP="00A54E2F">
                          <w:pPr>
                            <w:rPr>
                              <w:color w:val="000000"/>
                              <w:szCs w:val="21"/>
                              <w:bdr w:val="single" w:sz="4" w:space="0" w:color="auto"/>
                            </w:rPr>
                          </w:pPr>
                          <w:r w:rsidRPr="009F2229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 xml:space="preserve"> </w:t>
                          </w:r>
                          <w:r w:rsidRPr="009F2229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>支部</w:t>
                          </w:r>
                          <w:r w:rsidRPr="009F2229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 xml:space="preserve"> </w:t>
                          </w:r>
                          <w:r w:rsidRPr="009F2229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>→</w:t>
                          </w:r>
                          <w:r w:rsidRPr="009F2229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 xml:space="preserve"> </w:t>
                          </w:r>
                          <w:r w:rsidRPr="009F2229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>ブロック事務所</w:t>
                          </w:r>
                          <w:r w:rsidR="00E4382E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>（エリアマネージャ－）</w:t>
                          </w:r>
                          <w:r w:rsidRPr="009F2229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>（→</w:t>
                          </w:r>
                          <w:r w:rsidRPr="009F2229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 xml:space="preserve"> </w:t>
                          </w:r>
                          <w:r w:rsidR="00891A47" w:rsidRPr="009F2229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>地域推進部</w:t>
                          </w:r>
                          <w:r w:rsidRPr="009F2229">
                            <w:rPr>
                              <w:rFonts w:hint="eastAsia"/>
                              <w:color w:val="000000"/>
                              <w:szCs w:val="21"/>
                              <w:bdr w:val="single" w:sz="4" w:space="0" w:color="auto"/>
                            </w:rPr>
                            <w:t>）</w:t>
                          </w:r>
                        </w:p>
                        <w:p w14:paraId="2DB9493C" w14:textId="77777777" w:rsidR="00720823" w:rsidRDefault="00720823" w:rsidP="00A54E2F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FFDF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0;margin-top:7.4pt;width:390.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" stroked="f">
              <v:textbox inset="0,0,0,0">
                <w:txbxContent>
                  <w:p w14:paraId="666437B0" w14:textId="77777777" w:rsidR="00720823" w:rsidRPr="009F2229" w:rsidRDefault="00720823" w:rsidP="00A54E2F">
                    <w:pPr>
                      <w:rPr>
                        <w:color w:val="000000"/>
                        <w:szCs w:val="21"/>
                        <w:bdr w:val="single" w:sz="4" w:space="0" w:color="auto"/>
                      </w:rPr>
                    </w:pPr>
                    <w:r w:rsidRPr="009F2229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 xml:space="preserve"> </w:t>
                    </w:r>
                    <w:r w:rsidRPr="009F2229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>支部</w:t>
                    </w:r>
                    <w:r w:rsidRPr="009F2229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 xml:space="preserve"> </w:t>
                    </w:r>
                    <w:r w:rsidRPr="009F2229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>→</w:t>
                    </w:r>
                    <w:r w:rsidRPr="009F2229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 xml:space="preserve"> </w:t>
                    </w:r>
                    <w:r w:rsidRPr="009F2229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>ブロック事務所</w:t>
                    </w:r>
                    <w:r w:rsidR="00E4382E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>（エリアマネージャ－）</w:t>
                    </w:r>
                    <w:r w:rsidRPr="009F2229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>（→</w:t>
                    </w:r>
                    <w:r w:rsidRPr="009F2229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 xml:space="preserve"> </w:t>
                    </w:r>
                    <w:r w:rsidR="00891A47" w:rsidRPr="009F2229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>地域推進部</w:t>
                    </w:r>
                    <w:r w:rsidRPr="009F2229">
                      <w:rPr>
                        <w:rFonts w:hint="eastAsia"/>
                        <w:color w:val="000000"/>
                        <w:szCs w:val="21"/>
                        <w:bdr w:val="single" w:sz="4" w:space="0" w:color="auto"/>
                      </w:rPr>
                      <w:t>）</w:t>
                    </w:r>
                  </w:p>
                  <w:p w14:paraId="2DB9493C" w14:textId="77777777" w:rsidR="00720823" w:rsidRDefault="00720823" w:rsidP="00A54E2F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EFAA47" wp14:editId="4F9CC022">
              <wp:simplePos x="0" y="0"/>
              <wp:positionH relativeFrom="column">
                <wp:posOffset>4533900</wp:posOffset>
              </wp:positionH>
              <wp:positionV relativeFrom="paragraph">
                <wp:posOffset>-20320</wp:posOffset>
              </wp:positionV>
              <wp:extent cx="1600200" cy="216535"/>
              <wp:effectExtent l="0" t="0" r="0" b="3810"/>
              <wp:wrapNone/>
              <wp:docPr id="104835386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16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5D445" w14:textId="77777777" w:rsidR="00720823" w:rsidRPr="00E90D95" w:rsidRDefault="00720823" w:rsidP="00A54E2F">
                          <w:pPr>
                            <w:wordWrap w:val="0"/>
                            <w:spacing w:line="360" w:lineRule="auto"/>
                            <w:jc w:val="right"/>
                            <w:rPr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 xml:space="preserve"> </w:t>
                          </w:r>
                          <w:r w:rsidR="00973D16"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>SG</w:t>
                          </w:r>
                          <w:r w:rsidRPr="00E90D95"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>書式</w:t>
                          </w:r>
                          <w:r w:rsidR="00973D16"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>2</w:t>
                          </w:r>
                          <w:r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FAA47" id="Text Box 19" o:spid="_x0000_s1027" type="#_x0000_t202" style="position:absolute;left:0;text-align:left;margin-left:357pt;margin-top:-1.6pt;width:126pt;height:1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" stroked="f">
              <v:textbox inset="0,0,0,0">
                <w:txbxContent>
                  <w:p w14:paraId="54C5D445" w14:textId="77777777" w:rsidR="00720823" w:rsidRPr="00E90D95" w:rsidRDefault="00720823" w:rsidP="00A54E2F">
                    <w:pPr>
                      <w:wordWrap w:val="0"/>
                      <w:spacing w:line="360" w:lineRule="auto"/>
                      <w:jc w:val="right"/>
                      <w:rPr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</w:pPr>
                    <w:r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 xml:space="preserve"> </w:t>
                    </w:r>
                    <w:r w:rsidR="00973D16"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>SG</w:t>
                    </w:r>
                    <w:r w:rsidRPr="00E90D95"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>書式</w:t>
                    </w:r>
                    <w:r w:rsidR="00973D16"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>2</w:t>
                    </w:r>
                    <w:r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0CBC"/>
    <w:multiLevelType w:val="hybridMultilevel"/>
    <w:tmpl w:val="4A981DCE"/>
    <w:lvl w:ilvl="0" w:tplc="57F4C78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D30EA7"/>
    <w:multiLevelType w:val="hybridMultilevel"/>
    <w:tmpl w:val="914C80E8"/>
    <w:lvl w:ilvl="0" w:tplc="CB1A341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EC2024"/>
    <w:multiLevelType w:val="hybridMultilevel"/>
    <w:tmpl w:val="3F586830"/>
    <w:lvl w:ilvl="0" w:tplc="145C8C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7682331">
    <w:abstractNumId w:val="2"/>
  </w:num>
  <w:num w:numId="2" w16cid:durableId="19792178">
    <w:abstractNumId w:val="0"/>
  </w:num>
  <w:num w:numId="3" w16cid:durableId="202509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DB"/>
    <w:rsid w:val="00010927"/>
    <w:rsid w:val="00013049"/>
    <w:rsid w:val="000225C7"/>
    <w:rsid w:val="000247AB"/>
    <w:rsid w:val="000272F1"/>
    <w:rsid w:val="00030F3E"/>
    <w:rsid w:val="0003694E"/>
    <w:rsid w:val="00042482"/>
    <w:rsid w:val="00051CFD"/>
    <w:rsid w:val="000750A5"/>
    <w:rsid w:val="000759EE"/>
    <w:rsid w:val="000833DF"/>
    <w:rsid w:val="00087957"/>
    <w:rsid w:val="00091FDB"/>
    <w:rsid w:val="00094C31"/>
    <w:rsid w:val="000A4BC4"/>
    <w:rsid w:val="000A5105"/>
    <w:rsid w:val="000B0F76"/>
    <w:rsid w:val="000C3419"/>
    <w:rsid w:val="001007A1"/>
    <w:rsid w:val="001027E3"/>
    <w:rsid w:val="00130F9F"/>
    <w:rsid w:val="001321B9"/>
    <w:rsid w:val="00132FD8"/>
    <w:rsid w:val="00142223"/>
    <w:rsid w:val="0015513C"/>
    <w:rsid w:val="00161F57"/>
    <w:rsid w:val="0016244E"/>
    <w:rsid w:val="001736C8"/>
    <w:rsid w:val="00175578"/>
    <w:rsid w:val="00176C33"/>
    <w:rsid w:val="00183B1D"/>
    <w:rsid w:val="001857F6"/>
    <w:rsid w:val="00197220"/>
    <w:rsid w:val="001A36A7"/>
    <w:rsid w:val="001A60C9"/>
    <w:rsid w:val="001C5992"/>
    <w:rsid w:val="001D24A2"/>
    <w:rsid w:val="001D2546"/>
    <w:rsid w:val="001E46C3"/>
    <w:rsid w:val="001E5AEA"/>
    <w:rsid w:val="002113C5"/>
    <w:rsid w:val="00212DF0"/>
    <w:rsid w:val="002367D9"/>
    <w:rsid w:val="00237201"/>
    <w:rsid w:val="00237E22"/>
    <w:rsid w:val="00244F71"/>
    <w:rsid w:val="00246C03"/>
    <w:rsid w:val="002510DF"/>
    <w:rsid w:val="002538F3"/>
    <w:rsid w:val="00257504"/>
    <w:rsid w:val="002702EA"/>
    <w:rsid w:val="00275C60"/>
    <w:rsid w:val="002A3AB5"/>
    <w:rsid w:val="002C1B3D"/>
    <w:rsid w:val="002E5124"/>
    <w:rsid w:val="0030430D"/>
    <w:rsid w:val="00312F35"/>
    <w:rsid w:val="00316011"/>
    <w:rsid w:val="00341687"/>
    <w:rsid w:val="003531E0"/>
    <w:rsid w:val="00365B4C"/>
    <w:rsid w:val="003672CD"/>
    <w:rsid w:val="003717E7"/>
    <w:rsid w:val="0038233F"/>
    <w:rsid w:val="003851CD"/>
    <w:rsid w:val="00387C2C"/>
    <w:rsid w:val="00397E2C"/>
    <w:rsid w:val="003A0041"/>
    <w:rsid w:val="003A7D3D"/>
    <w:rsid w:val="003B7EB3"/>
    <w:rsid w:val="003C0D87"/>
    <w:rsid w:val="003C20D0"/>
    <w:rsid w:val="003E2748"/>
    <w:rsid w:val="00407C5D"/>
    <w:rsid w:val="00412024"/>
    <w:rsid w:val="00425A3C"/>
    <w:rsid w:val="004555EE"/>
    <w:rsid w:val="004561CE"/>
    <w:rsid w:val="00463227"/>
    <w:rsid w:val="00470CE2"/>
    <w:rsid w:val="00497512"/>
    <w:rsid w:val="004A00E3"/>
    <w:rsid w:val="004A4624"/>
    <w:rsid w:val="004B5C6E"/>
    <w:rsid w:val="004C0C8E"/>
    <w:rsid w:val="004C411F"/>
    <w:rsid w:val="004F1954"/>
    <w:rsid w:val="00503DE1"/>
    <w:rsid w:val="00507B0C"/>
    <w:rsid w:val="0052364F"/>
    <w:rsid w:val="00532FD8"/>
    <w:rsid w:val="00537F6E"/>
    <w:rsid w:val="00541EDC"/>
    <w:rsid w:val="00547603"/>
    <w:rsid w:val="005603AC"/>
    <w:rsid w:val="00561A7E"/>
    <w:rsid w:val="0057039A"/>
    <w:rsid w:val="005C2157"/>
    <w:rsid w:val="005C6018"/>
    <w:rsid w:val="005C611D"/>
    <w:rsid w:val="005E2ED2"/>
    <w:rsid w:val="0060120F"/>
    <w:rsid w:val="00605BB3"/>
    <w:rsid w:val="006075F3"/>
    <w:rsid w:val="006131BD"/>
    <w:rsid w:val="00613ED9"/>
    <w:rsid w:val="00617355"/>
    <w:rsid w:val="006220FD"/>
    <w:rsid w:val="006273B5"/>
    <w:rsid w:val="0063305E"/>
    <w:rsid w:val="00636C5D"/>
    <w:rsid w:val="00650282"/>
    <w:rsid w:val="0065664D"/>
    <w:rsid w:val="0066444F"/>
    <w:rsid w:val="00670874"/>
    <w:rsid w:val="006E34DC"/>
    <w:rsid w:val="006E4A9F"/>
    <w:rsid w:val="006F2F17"/>
    <w:rsid w:val="007064E5"/>
    <w:rsid w:val="0071626E"/>
    <w:rsid w:val="00720823"/>
    <w:rsid w:val="00744C1B"/>
    <w:rsid w:val="007501A8"/>
    <w:rsid w:val="00757D36"/>
    <w:rsid w:val="00776514"/>
    <w:rsid w:val="007A16B8"/>
    <w:rsid w:val="007D0BCC"/>
    <w:rsid w:val="007F1EC8"/>
    <w:rsid w:val="007F6179"/>
    <w:rsid w:val="0080597E"/>
    <w:rsid w:val="0080630D"/>
    <w:rsid w:val="008152C2"/>
    <w:rsid w:val="0082642B"/>
    <w:rsid w:val="00831492"/>
    <w:rsid w:val="00840A21"/>
    <w:rsid w:val="00842EE3"/>
    <w:rsid w:val="008516B1"/>
    <w:rsid w:val="008572AB"/>
    <w:rsid w:val="008714D1"/>
    <w:rsid w:val="008757F9"/>
    <w:rsid w:val="00890BA9"/>
    <w:rsid w:val="00891A47"/>
    <w:rsid w:val="0089784E"/>
    <w:rsid w:val="008A2EF5"/>
    <w:rsid w:val="008A64F1"/>
    <w:rsid w:val="008A7B6E"/>
    <w:rsid w:val="008C06F3"/>
    <w:rsid w:val="008C2D2C"/>
    <w:rsid w:val="008D2DC5"/>
    <w:rsid w:val="008D4BBE"/>
    <w:rsid w:val="008E5D90"/>
    <w:rsid w:val="008F0AB2"/>
    <w:rsid w:val="0090087B"/>
    <w:rsid w:val="00906024"/>
    <w:rsid w:val="00907681"/>
    <w:rsid w:val="00922B0B"/>
    <w:rsid w:val="00925695"/>
    <w:rsid w:val="009268AE"/>
    <w:rsid w:val="00927510"/>
    <w:rsid w:val="00927644"/>
    <w:rsid w:val="009300D5"/>
    <w:rsid w:val="0093407B"/>
    <w:rsid w:val="0094326F"/>
    <w:rsid w:val="00945560"/>
    <w:rsid w:val="00946D0A"/>
    <w:rsid w:val="009473C0"/>
    <w:rsid w:val="009475C1"/>
    <w:rsid w:val="0095543D"/>
    <w:rsid w:val="00970B37"/>
    <w:rsid w:val="00973D16"/>
    <w:rsid w:val="00981D46"/>
    <w:rsid w:val="009912D3"/>
    <w:rsid w:val="009A38F2"/>
    <w:rsid w:val="009D5449"/>
    <w:rsid w:val="009D5DAE"/>
    <w:rsid w:val="009E23ED"/>
    <w:rsid w:val="009E53CA"/>
    <w:rsid w:val="009F102F"/>
    <w:rsid w:val="009F2229"/>
    <w:rsid w:val="00A00B67"/>
    <w:rsid w:val="00A17B13"/>
    <w:rsid w:val="00A20ACA"/>
    <w:rsid w:val="00A32CCE"/>
    <w:rsid w:val="00A3484D"/>
    <w:rsid w:val="00A3668F"/>
    <w:rsid w:val="00A43B15"/>
    <w:rsid w:val="00A4534D"/>
    <w:rsid w:val="00A54E2F"/>
    <w:rsid w:val="00A56459"/>
    <w:rsid w:val="00A667E6"/>
    <w:rsid w:val="00A75831"/>
    <w:rsid w:val="00A85989"/>
    <w:rsid w:val="00A87546"/>
    <w:rsid w:val="00A876BD"/>
    <w:rsid w:val="00A95563"/>
    <w:rsid w:val="00AA1550"/>
    <w:rsid w:val="00AA5F49"/>
    <w:rsid w:val="00AB0586"/>
    <w:rsid w:val="00AB57FB"/>
    <w:rsid w:val="00AB6284"/>
    <w:rsid w:val="00AC3A58"/>
    <w:rsid w:val="00AD3FDA"/>
    <w:rsid w:val="00AD5797"/>
    <w:rsid w:val="00AD7801"/>
    <w:rsid w:val="00AE6310"/>
    <w:rsid w:val="00AF2539"/>
    <w:rsid w:val="00AF7CD7"/>
    <w:rsid w:val="00B0286B"/>
    <w:rsid w:val="00B042DC"/>
    <w:rsid w:val="00B0537E"/>
    <w:rsid w:val="00B153A6"/>
    <w:rsid w:val="00B2462E"/>
    <w:rsid w:val="00B25FDE"/>
    <w:rsid w:val="00B34D29"/>
    <w:rsid w:val="00B355BD"/>
    <w:rsid w:val="00B35750"/>
    <w:rsid w:val="00B4412F"/>
    <w:rsid w:val="00B56959"/>
    <w:rsid w:val="00B631E1"/>
    <w:rsid w:val="00B67544"/>
    <w:rsid w:val="00B67EBC"/>
    <w:rsid w:val="00B71DEC"/>
    <w:rsid w:val="00B77E3C"/>
    <w:rsid w:val="00B85016"/>
    <w:rsid w:val="00B93076"/>
    <w:rsid w:val="00BA1DEE"/>
    <w:rsid w:val="00BB179B"/>
    <w:rsid w:val="00BB53D6"/>
    <w:rsid w:val="00BE19BC"/>
    <w:rsid w:val="00C00453"/>
    <w:rsid w:val="00C109E0"/>
    <w:rsid w:val="00C11A80"/>
    <w:rsid w:val="00C122D9"/>
    <w:rsid w:val="00C165D3"/>
    <w:rsid w:val="00C35024"/>
    <w:rsid w:val="00C5126F"/>
    <w:rsid w:val="00C56E4E"/>
    <w:rsid w:val="00C60411"/>
    <w:rsid w:val="00C627DA"/>
    <w:rsid w:val="00C72EC7"/>
    <w:rsid w:val="00C87907"/>
    <w:rsid w:val="00CA1DD9"/>
    <w:rsid w:val="00CA4050"/>
    <w:rsid w:val="00CA6CA8"/>
    <w:rsid w:val="00CB0B8C"/>
    <w:rsid w:val="00CC12AA"/>
    <w:rsid w:val="00CC4838"/>
    <w:rsid w:val="00CF7B2C"/>
    <w:rsid w:val="00D03E57"/>
    <w:rsid w:val="00D17D28"/>
    <w:rsid w:val="00D23A73"/>
    <w:rsid w:val="00D42A7F"/>
    <w:rsid w:val="00D454AD"/>
    <w:rsid w:val="00D52F02"/>
    <w:rsid w:val="00D57315"/>
    <w:rsid w:val="00D60DD8"/>
    <w:rsid w:val="00D65C9C"/>
    <w:rsid w:val="00D71D86"/>
    <w:rsid w:val="00D7213B"/>
    <w:rsid w:val="00D74003"/>
    <w:rsid w:val="00D83685"/>
    <w:rsid w:val="00D849E2"/>
    <w:rsid w:val="00DA5079"/>
    <w:rsid w:val="00DA6919"/>
    <w:rsid w:val="00DA7BFC"/>
    <w:rsid w:val="00DB689E"/>
    <w:rsid w:val="00DB7811"/>
    <w:rsid w:val="00DB7A38"/>
    <w:rsid w:val="00DC0465"/>
    <w:rsid w:val="00DC1C1B"/>
    <w:rsid w:val="00DD4D3C"/>
    <w:rsid w:val="00DE1C4A"/>
    <w:rsid w:val="00DE1E91"/>
    <w:rsid w:val="00DE61B1"/>
    <w:rsid w:val="00E3031C"/>
    <w:rsid w:val="00E312E7"/>
    <w:rsid w:val="00E40800"/>
    <w:rsid w:val="00E4382E"/>
    <w:rsid w:val="00E45D26"/>
    <w:rsid w:val="00E63CAC"/>
    <w:rsid w:val="00E90D95"/>
    <w:rsid w:val="00EB392E"/>
    <w:rsid w:val="00EC02D4"/>
    <w:rsid w:val="00EC2A44"/>
    <w:rsid w:val="00EC446E"/>
    <w:rsid w:val="00ED164D"/>
    <w:rsid w:val="00EE185F"/>
    <w:rsid w:val="00EE2D2B"/>
    <w:rsid w:val="00EF7E30"/>
    <w:rsid w:val="00F3056A"/>
    <w:rsid w:val="00F373F3"/>
    <w:rsid w:val="00F52454"/>
    <w:rsid w:val="00F60768"/>
    <w:rsid w:val="00F62723"/>
    <w:rsid w:val="00F82113"/>
    <w:rsid w:val="00F845D6"/>
    <w:rsid w:val="00F8777F"/>
    <w:rsid w:val="00F92D4C"/>
    <w:rsid w:val="00F932ED"/>
    <w:rsid w:val="00FA7FEA"/>
    <w:rsid w:val="00FB153D"/>
    <w:rsid w:val="00FB51B2"/>
    <w:rsid w:val="00FB760C"/>
    <w:rsid w:val="00FC59FE"/>
    <w:rsid w:val="00FD35EC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EC9D8"/>
  <w15:chartTrackingRefBased/>
  <w15:docId w15:val="{C2EFF83C-00FA-4E40-9562-70E5B133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0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3502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92D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6444F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3575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3575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35750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575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35750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B357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A5D8-B3D0-46BE-8798-C36A8236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_ogi</dc:creator>
  <cp:keywords/>
  <dc:description/>
  <cp:lastModifiedBy>三宅　悠</cp:lastModifiedBy>
  <cp:revision>5</cp:revision>
  <cp:lastPrinted>2015-02-26T01:26:00Z</cp:lastPrinted>
  <dcterms:created xsi:type="dcterms:W3CDTF">2024-11-12T02:17:00Z</dcterms:created>
  <dcterms:modified xsi:type="dcterms:W3CDTF">2025-03-27T05:54:00Z</dcterms:modified>
</cp:coreProperties>
</file>